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南北两山绿化之歌</w:t>
      </w:r>
    </w:p>
    <w:p>
      <w:r>
        <w:t>作者：张克复，马金山主编</w:t>
      </w:r>
    </w:p>
    <w:p>
      <w:r>
        <w:t>出版社：兰州:甘肃文化出版社,2006.03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兰州南北两山绿化之歌 评论地址：https://www.jiaokey.com/book/detail/1163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